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08-2018-2019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白银有色集团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杨冰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533133805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高级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杜森柠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824404403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